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lastRenderedPageBreak/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17B390E" w14:textId="0C7E7303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489531" w14:textId="6AC7430F" w:rsidR="00FB410F" w:rsidRDefault="00EA1BE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906119" w14:textId="220E60C3" w:rsidR="00FB410F" w:rsidRDefault="00EA1BE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E9F64A" w14:textId="30EBDE67" w:rsidR="00FB410F" w:rsidRDefault="00EA1BE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19A588A" w14:textId="549850AA" w:rsidR="00FB410F" w:rsidRDefault="00EA1BE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436FF0" w14:textId="3AC30B51" w:rsidR="00FB410F" w:rsidRDefault="00EA1BE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A20CD" w14:textId="01DE78A7" w:rsidR="00FB410F" w:rsidRDefault="00EA1BE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3957C7" w14:textId="5E2EBF4C" w:rsidR="00FB410F" w:rsidRDefault="00EA1BE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11971">
              <w:rPr>
                <w:rStyle w:val="Hipercze"/>
                <w:noProof/>
              </w:rPr>
              <w:t>Przewidywana data dokonania płatności ostatecznej</w:t>
            </w:r>
            <w:r w:rsidR="002738EE">
              <w:rPr>
                <w:rStyle w:val="Hipercze"/>
                <w:noProof/>
              </w:rPr>
              <w:t>…</w:t>
            </w:r>
            <w:r w:rsidR="00FB410F">
              <w:rPr>
                <w:noProof/>
                <w:webHidden/>
              </w:rPr>
              <w:tab/>
            </w:r>
            <w:r w:rsidR="002738EE">
              <w:rPr>
                <w:noProof/>
                <w:webHidden/>
              </w:rPr>
              <w:fldChar w:fldCharType="begin"/>
            </w:r>
            <w:r w:rsidR="002738EE">
              <w:rPr>
                <w:noProof/>
                <w:webHidden/>
              </w:rPr>
              <w:instrText xml:space="preserve"> SUBJECT   \* MERGEFORMAT </w:instrText>
            </w:r>
            <w:r w:rsidR="002738EE">
              <w:rPr>
                <w:noProof/>
                <w:webHidden/>
              </w:rPr>
              <w:fldChar w:fldCharType="end"/>
            </w:r>
          </w:hyperlink>
          <w:r w:rsidR="00214C0E">
            <w:rPr>
              <w:noProof/>
            </w:rPr>
            <w:t>6</w:t>
          </w:r>
        </w:p>
        <w:p w14:paraId="14E93826" w14:textId="4F50EAFF" w:rsidR="00FB410F" w:rsidRDefault="00EA1BE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21BCEE3" w14:textId="293ED08A" w:rsidR="00FB410F" w:rsidRDefault="00EA1BE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FDCC671" w14:textId="5EE7642F" w:rsidR="00FB410F" w:rsidRDefault="00EA1BE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B586B7" w14:textId="5C3B9E3A" w:rsidR="00FB410F" w:rsidRDefault="00EA1BE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FDCDA9" w14:textId="7704D484" w:rsidR="00FB410F" w:rsidRDefault="00EA1BE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C78231" w14:textId="04475D48" w:rsidR="00FB410F" w:rsidRDefault="00EA1BE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DA7BAD" w14:textId="5C4039CB" w:rsidR="00FB410F" w:rsidRDefault="00EA1BE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C768A6" w14:textId="45927E8D" w:rsidR="00FB410F" w:rsidRDefault="00EA1BE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06891D" w14:textId="4C7D5FEC" w:rsidR="00FB410F" w:rsidRDefault="00EA1BE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C6EB16" w14:textId="21DC5128" w:rsidR="00FB410F" w:rsidRDefault="00EA1BE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3584C2" w14:textId="64430A71" w:rsidR="00FB410F" w:rsidRDefault="00EA1BE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32D12E" w14:textId="0F99D8AD" w:rsidR="00FB410F" w:rsidRDefault="00EA1BE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8FAF3A" w14:textId="2EF90747" w:rsidR="00FB410F" w:rsidRDefault="00EA1BE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41EB8F" w14:textId="5F18F822" w:rsidR="00FB410F" w:rsidRDefault="00EA1BE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69C39" w14:textId="3D403F93" w:rsidR="00FB410F" w:rsidRDefault="00EA1BE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D4174A" w14:textId="2BB78937" w:rsidR="00FB410F" w:rsidRDefault="00EA1BE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C8E50E4" w14:textId="18D36BC3" w:rsidR="00FB410F" w:rsidRDefault="00EA1BE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AC220F4" w14:textId="1F3C475A" w:rsidR="00FB410F" w:rsidRDefault="00EA1BE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4772095" w14:textId="5B2CF957" w:rsidR="00FB410F" w:rsidRDefault="00EA1BE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29DC34" w14:textId="6002150E" w:rsidR="00FB410F" w:rsidRDefault="00EA1BE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F19C31" w14:textId="3E1DD7BA" w:rsidR="00FB410F" w:rsidRDefault="00EA1BE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101F3D3" w14:textId="395E7F23" w:rsidR="00FB410F" w:rsidRDefault="00EA1BE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F387F8" w14:textId="32F24442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1"/>
    <w:p w14:paraId="13B41648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4" w:name="_Toc454435576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1"/>
      <w:bookmarkEnd w:id="14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Default="006B06C8" w:rsidP="006B06C8">
      <w:pPr>
        <w:rPr>
          <w:b/>
          <w:color w:val="000000"/>
          <w:sz w:val="20"/>
          <w:szCs w:val="20"/>
        </w:rPr>
      </w:pPr>
    </w:p>
    <w:p w14:paraId="63C5A5F0" w14:textId="77777777" w:rsidR="00E47B63" w:rsidRPr="006B06C8" w:rsidRDefault="006B06C8" w:rsidP="006B06C8">
      <w:pPr>
        <w:pStyle w:val="Akapitzlist"/>
        <w:numPr>
          <w:ilvl w:val="1"/>
          <w:numId w:val="6"/>
        </w:numPr>
        <w:ind w:left="426"/>
        <w:rPr>
          <w:sz w:val="20"/>
          <w:szCs w:val="20"/>
        </w:rPr>
      </w:pPr>
      <w:r w:rsidRPr="006B06C8">
        <w:rPr>
          <w:b/>
          <w:color w:val="000000"/>
          <w:sz w:val="20"/>
          <w:szCs w:val="20"/>
        </w:rPr>
        <w:t>Przewidywana data dokonania płatności ostatecznej</w:t>
      </w:r>
    </w:p>
    <w:p w14:paraId="307BDAE7" w14:textId="77777777" w:rsidR="00B85167" w:rsidRDefault="00B85167" w:rsidP="00C60DB3">
      <w:pPr>
        <w:rPr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77777777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77777777" w:rsidR="00BD6857" w:rsidRPr="00EB0C64" w:rsidRDefault="00BD6857" w:rsidP="00BD6857">
      <w:pPr>
        <w:pStyle w:val="Tekstprzypisudolnego"/>
        <w:pBdr>
          <w:top w:val="single" w:sz="4" w:space="1" w:color="auto"/>
        </w:pBdr>
        <w:jc w:val="both"/>
        <w:rPr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5726A" w14:textId="77777777" w:rsidR="00EA1BEA" w:rsidRDefault="00EA1BEA">
      <w:r>
        <w:separator/>
      </w:r>
    </w:p>
  </w:endnote>
  <w:endnote w:type="continuationSeparator" w:id="0">
    <w:p w14:paraId="0A3611F1" w14:textId="77777777" w:rsidR="00EA1BEA" w:rsidRDefault="00EA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41FF3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41FF3"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B25C4B" w:rsidRPr="00DD57DC" w:rsidRDefault="00B25C4B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41FF3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41FF3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41FF3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41FF3"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B25C4B" w:rsidRPr="00DD57DC" w:rsidRDefault="00B25C4B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</w:t>
          </w:r>
          <w:r w:rsidR="00CB5987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41FF3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41FF3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41FF3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41FF3"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41FF3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41FF3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B25C4B" w:rsidRPr="00DD57DC" w:rsidRDefault="00B25C4B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41FF3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41FF3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41FF3"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41FF3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41FF3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41FF3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41FF3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41FF3">
            <w:rPr>
              <w:rStyle w:val="Numerstrony"/>
              <w:b/>
              <w:noProof/>
              <w:sz w:val="20"/>
            </w:rPr>
            <w:t>22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41FF3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41FF3">
            <w:rPr>
              <w:rStyle w:val="Numerstrony"/>
              <w:b/>
              <w:noProof/>
              <w:sz w:val="20"/>
            </w:rPr>
            <w:t>22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B0FE0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B41FF3"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14:paraId="774CBC91" w14:textId="77777777" w:rsidR="00B25C4B" w:rsidRPr="0020168D" w:rsidRDefault="00B25C4B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41FF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41FF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41FF3">
            <w:rPr>
              <w:rStyle w:val="Numerstrony"/>
              <w:b/>
              <w:noProof/>
              <w:sz w:val="20"/>
            </w:rPr>
            <w:t>2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41FF3">
            <w:rPr>
              <w:rStyle w:val="Numerstrony"/>
              <w:b/>
              <w:noProof/>
              <w:sz w:val="20"/>
            </w:rPr>
            <w:t>22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41FF3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41FF3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B25C4B" w:rsidRPr="00DD57DC" w:rsidRDefault="00B25C4B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D7CF7" w14:textId="77777777" w:rsidR="00B25C4B" w:rsidRDefault="00B25C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B25C4B" w:rsidRPr="001D5E62" w:rsidRDefault="00B25C4B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41FF3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41FF3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B25C4B" w:rsidRPr="00DD57DC" w:rsidRDefault="00B25C4B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41FF3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41FF3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B25C4B" w:rsidRPr="00DD57DC" w:rsidRDefault="00B25C4B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7917F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B25C4B" w:rsidRPr="00457FEB" w:rsidRDefault="00B25C4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41FF3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41FF3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41FF3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B41FF3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A099D" w14:textId="77777777" w:rsidR="00EA1BEA" w:rsidRDefault="00EA1BEA">
      <w:r>
        <w:separator/>
      </w:r>
    </w:p>
  </w:footnote>
  <w:footnote w:type="continuationSeparator" w:id="0">
    <w:p w14:paraId="2BC3010E" w14:textId="77777777" w:rsidR="00EA1BEA" w:rsidRDefault="00EA1BEA">
      <w:r>
        <w:continuationSeparator/>
      </w:r>
    </w:p>
  </w:footnote>
  <w:footnote w:id="1">
    <w:p w14:paraId="5AE368A3" w14:textId="77777777" w:rsidR="00B25C4B" w:rsidRPr="005171AE" w:rsidRDefault="00B25C4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B25C4B" w:rsidRPr="00B378CE" w:rsidRDefault="00B25C4B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5A1F1" w14:textId="77777777" w:rsidR="00B25C4B" w:rsidRDefault="00B25C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E6E95" w14:textId="77777777" w:rsidR="00B25C4B" w:rsidRPr="00726839" w:rsidRDefault="00B25C4B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04D8A" w14:textId="77777777" w:rsidR="00B25C4B" w:rsidRPr="00726839" w:rsidRDefault="00B25C4B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CBAE0" w14:textId="77777777" w:rsidR="00B25C4B" w:rsidRDefault="00B25C4B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3F281" w14:textId="77777777" w:rsidR="00B25C4B" w:rsidRPr="00726839" w:rsidRDefault="00B25C4B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5E030" w14:textId="77777777" w:rsidR="00B25C4B" w:rsidRPr="00726839" w:rsidRDefault="00B25C4B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3AFD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1FF3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3890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97A74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6C8"/>
    <w:rsid w:val="00E8292B"/>
    <w:rsid w:val="00E91029"/>
    <w:rsid w:val="00E91BBF"/>
    <w:rsid w:val="00E93B92"/>
    <w:rsid w:val="00E96148"/>
    <w:rsid w:val="00EA1BEA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F7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0FED-0BCF-48DB-846B-847B43A0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016</Words>
  <Characters>18098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7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GR_4</cp:lastModifiedBy>
  <cp:revision>2</cp:revision>
  <cp:lastPrinted>2021-06-24T10:29:00Z</cp:lastPrinted>
  <dcterms:created xsi:type="dcterms:W3CDTF">2022-02-21T07:24:00Z</dcterms:created>
  <dcterms:modified xsi:type="dcterms:W3CDTF">2022-02-21T07:24:00Z</dcterms:modified>
</cp:coreProperties>
</file>